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D8" w:rsidRDefault="005831D8" w:rsidP="000F7128">
      <w:pPr>
        <w:tabs>
          <w:tab w:val="left" w:pos="1134"/>
        </w:tabs>
        <w:spacing w:after="0" w:line="240" w:lineRule="auto"/>
        <w:ind w:left="708" w:right="-31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831D8" w:rsidRPr="005831D8" w:rsidRDefault="005831D8" w:rsidP="005831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31D8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№ 1</w:t>
      </w:r>
    </w:p>
    <w:p w:rsidR="005831D8" w:rsidRPr="005831D8" w:rsidRDefault="005831D8" w:rsidP="005831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31D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831D8" w:rsidRPr="005831D8" w:rsidRDefault="005831D8" w:rsidP="005831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31D8">
        <w:rPr>
          <w:rFonts w:ascii="Times New Roman" w:hAnsi="Times New Roman"/>
          <w:sz w:val="24"/>
          <w:szCs w:val="24"/>
        </w:rPr>
        <w:t>муниципального округа город Кировск</w:t>
      </w:r>
    </w:p>
    <w:p w:rsidR="005831D8" w:rsidRPr="005831D8" w:rsidRDefault="005831D8" w:rsidP="005831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31D8">
        <w:rPr>
          <w:rFonts w:ascii="Times New Roman" w:hAnsi="Times New Roman"/>
          <w:sz w:val="24"/>
          <w:szCs w:val="24"/>
        </w:rPr>
        <w:t>Мурманской области</w:t>
      </w:r>
    </w:p>
    <w:p w:rsidR="005831D8" w:rsidRDefault="009C058E" w:rsidP="00A342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6.2026 № 890</w:t>
      </w:r>
    </w:p>
    <w:p w:rsidR="007C7C55" w:rsidRDefault="007C7C55" w:rsidP="000F7128">
      <w:pPr>
        <w:tabs>
          <w:tab w:val="left" w:pos="1134"/>
        </w:tabs>
        <w:spacing w:after="0" w:line="240" w:lineRule="auto"/>
        <w:ind w:left="708" w:right="-3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F7128" w:rsidRDefault="000F7128" w:rsidP="000F7128">
      <w:pPr>
        <w:tabs>
          <w:tab w:val="left" w:pos="1134"/>
        </w:tabs>
        <w:spacing w:after="0" w:line="240" w:lineRule="auto"/>
        <w:ind w:left="708" w:right="-3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5716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0F7128" w:rsidRPr="004F5716" w:rsidRDefault="000F7128" w:rsidP="000F7128">
      <w:pPr>
        <w:tabs>
          <w:tab w:val="left" w:pos="1134"/>
        </w:tabs>
        <w:spacing w:after="0" w:line="240" w:lineRule="auto"/>
        <w:ind w:left="708" w:right="-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:rsidR="000F7128" w:rsidRPr="008368AE" w:rsidRDefault="000F7128" w:rsidP="000F7128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7128" w:rsidRPr="00F21334" w:rsidRDefault="000F7128" w:rsidP="000F71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F21334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Перечень мероприятий по строительству, модернизации </w:t>
      </w:r>
    </w:p>
    <w:p w:rsidR="00D21C27" w:rsidRDefault="000F7128" w:rsidP="000F71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F21334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 (или) реконструкции объектов централизованн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Й</w:t>
      </w:r>
      <w:r w:rsidRPr="00F21334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Ы</w:t>
      </w:r>
      <w:r w:rsidRPr="00F21334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водо</w:t>
      </w:r>
      <w:r w:rsidR="00423022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НАБЖЕНИЯ</w:t>
      </w:r>
      <w:r w:rsidR="00D21C27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, </w:t>
      </w:r>
    </w:p>
    <w:p w:rsidR="000F7128" w:rsidRDefault="00D21C27" w:rsidP="000F71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И ТЕРРИТОРИЙ, НА КОТОРЫХ РАСПОЛОЖЕНЫ ОБЪЕКТЫ КАПИТАЛЬНОГО СТРОИТЕЛЬСТВА </w:t>
      </w:r>
    </w:p>
    <w:p w:rsidR="000F7128" w:rsidRPr="00F21334" w:rsidRDefault="000F7128" w:rsidP="000F71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544"/>
        <w:gridCol w:w="4252"/>
        <w:gridCol w:w="2835"/>
      </w:tblGrid>
      <w:tr w:rsidR="00F839B2" w:rsidRPr="00AA024C" w:rsidTr="00397DC2">
        <w:tc>
          <w:tcPr>
            <w:tcW w:w="568" w:type="dxa"/>
            <w:shd w:val="clear" w:color="auto" w:fill="auto"/>
            <w:vAlign w:val="center"/>
          </w:tcPr>
          <w:p w:rsidR="00F839B2" w:rsidRPr="00AA024C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4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39B2" w:rsidRPr="00AA024C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4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39B2" w:rsidRPr="00AA024C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4C">
              <w:rPr>
                <w:rFonts w:ascii="Times New Roman" w:hAnsi="Times New Roman"/>
                <w:sz w:val="20"/>
                <w:szCs w:val="20"/>
              </w:rPr>
              <w:t xml:space="preserve">Территория расположения </w:t>
            </w:r>
            <w:r>
              <w:rPr>
                <w:rFonts w:ascii="Times New Roman" w:hAnsi="Times New Roman"/>
                <w:sz w:val="20"/>
                <w:szCs w:val="20"/>
              </w:rPr>
              <w:t>и объекты, подключенные к централизованной системе водоснабж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39B2" w:rsidRPr="00D37DD6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D6">
              <w:rPr>
                <w:rFonts w:ascii="Times New Roman" w:hAnsi="Times New Roman"/>
                <w:sz w:val="20"/>
                <w:szCs w:val="20"/>
              </w:rPr>
              <w:t>Техническое обос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39B2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4C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</w:p>
          <w:p w:rsidR="00F839B2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4C">
              <w:rPr>
                <w:rFonts w:ascii="Times New Roman" w:hAnsi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/>
                <w:sz w:val="20"/>
                <w:szCs w:val="20"/>
              </w:rPr>
              <w:t>ации</w:t>
            </w:r>
          </w:p>
          <w:p w:rsidR="00F839B2" w:rsidRPr="00AA024C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24C">
              <w:rPr>
                <w:rFonts w:ascii="Times New Roman" w:hAnsi="Times New Roman"/>
                <w:sz w:val="20"/>
                <w:szCs w:val="20"/>
              </w:rPr>
              <w:t>(г.г.)</w:t>
            </w:r>
          </w:p>
        </w:tc>
      </w:tr>
      <w:tr w:rsidR="00F839B2" w:rsidRPr="00650C1D" w:rsidTr="00397DC2">
        <w:trPr>
          <w:trHeight w:val="3092"/>
        </w:trPr>
        <w:tc>
          <w:tcPr>
            <w:tcW w:w="568" w:type="dxa"/>
            <w:shd w:val="clear" w:color="auto" w:fill="auto"/>
            <w:vAlign w:val="center"/>
          </w:tcPr>
          <w:p w:rsidR="00F839B2" w:rsidRPr="00650C1D" w:rsidRDefault="00F839B2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11A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39B2" w:rsidRPr="00771840" w:rsidRDefault="00F839B2" w:rsidP="00FD35C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>Реализация мероприятий по доведению качества питьевой воды по показателю «алюминий»</w:t>
            </w:r>
          </w:p>
          <w:p w:rsidR="00F839B2" w:rsidRPr="00771840" w:rsidRDefault="00F839B2" w:rsidP="00FD35C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 xml:space="preserve"> до установленного законодательством норматива -  не более 0,2 мг/дм.ку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39B2" w:rsidRPr="00771840" w:rsidRDefault="00F839B2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 xml:space="preserve">г. Кировск,                                      Ботанический сад, д.1, корп. 1-7                                (насосная станция   "Центральный водозабор") – обеспечение питьевой водой абонентов г. Кировска,  мкр-на Кукисвумчорр, </w:t>
            </w:r>
            <w:r>
              <w:rPr>
                <w:rFonts w:ascii="Times New Roman" w:hAnsi="Times New Roman"/>
                <w:sz w:val="20"/>
                <w:szCs w:val="20"/>
              </w:rPr>
              <w:t>н.</w:t>
            </w:r>
            <w:r w:rsidRPr="00771840">
              <w:rPr>
                <w:rFonts w:ascii="Times New Roman" w:hAnsi="Times New Roman"/>
                <w:sz w:val="20"/>
                <w:szCs w:val="20"/>
              </w:rPr>
              <w:t>п.Титан, в том числе население, бюджетные учреждения и организации,  прочие потребители</w:t>
            </w:r>
          </w:p>
        </w:tc>
        <w:tc>
          <w:tcPr>
            <w:tcW w:w="4252" w:type="dxa"/>
            <w:shd w:val="clear" w:color="auto" w:fill="auto"/>
          </w:tcPr>
          <w:p w:rsidR="00F839B2" w:rsidRPr="00771840" w:rsidRDefault="00F839B2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9B2" w:rsidRPr="00771840" w:rsidRDefault="00F839B2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9B2" w:rsidRPr="00771840" w:rsidRDefault="00F839B2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9B2" w:rsidRPr="00771840" w:rsidRDefault="00F839B2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9B2" w:rsidRDefault="00F839B2" w:rsidP="00F839B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 xml:space="preserve">Снижение содержания алюминия </w:t>
            </w:r>
          </w:p>
          <w:p w:rsidR="00F839B2" w:rsidRPr="00771840" w:rsidRDefault="00F839B2" w:rsidP="00F839B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>в питьевой воде</w:t>
            </w:r>
          </w:p>
          <w:p w:rsidR="00F839B2" w:rsidRPr="00771840" w:rsidRDefault="00F839B2" w:rsidP="00F83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>до установленного законодательством норматива -  не более 0,2 мг/дм.ку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39B2" w:rsidRPr="00771840" w:rsidRDefault="00F839B2" w:rsidP="00FD35C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</w:tr>
      <w:tr w:rsidR="00080576" w:rsidRPr="00650C1D" w:rsidTr="00397DC2">
        <w:trPr>
          <w:trHeight w:val="3092"/>
        </w:trPr>
        <w:tc>
          <w:tcPr>
            <w:tcW w:w="568" w:type="dxa"/>
            <w:shd w:val="clear" w:color="auto" w:fill="auto"/>
            <w:vAlign w:val="center"/>
          </w:tcPr>
          <w:p w:rsidR="00080576" w:rsidRPr="00C11A5E" w:rsidRDefault="00080576" w:rsidP="00F126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0576" w:rsidRPr="00771840" w:rsidRDefault="00080576" w:rsidP="00FD35C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о реконструкции водозабора «Центральны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76" w:rsidRPr="00771840" w:rsidRDefault="00080576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840">
              <w:rPr>
                <w:rFonts w:ascii="Times New Roman" w:hAnsi="Times New Roman"/>
                <w:sz w:val="20"/>
                <w:szCs w:val="20"/>
              </w:rPr>
              <w:t xml:space="preserve">г. Кировск,                                      Ботанический сад, д.1, корп. 1-7                                (насосная станция   "Центральный водозабор") – обеспечение питьевой водой абонентов г. Кировска,  мкр-на Кукисвумчорр, </w:t>
            </w:r>
            <w:r>
              <w:rPr>
                <w:rFonts w:ascii="Times New Roman" w:hAnsi="Times New Roman"/>
                <w:sz w:val="20"/>
                <w:szCs w:val="20"/>
              </w:rPr>
              <w:t>н.</w:t>
            </w:r>
            <w:r w:rsidRPr="00771840">
              <w:rPr>
                <w:rFonts w:ascii="Times New Roman" w:hAnsi="Times New Roman"/>
                <w:sz w:val="20"/>
                <w:szCs w:val="20"/>
              </w:rPr>
              <w:t>п.Титан, в том числе население, бюджетные учреждения и организации,  прочие потребители</w:t>
            </w:r>
          </w:p>
        </w:tc>
        <w:tc>
          <w:tcPr>
            <w:tcW w:w="4252" w:type="dxa"/>
            <w:shd w:val="clear" w:color="auto" w:fill="auto"/>
          </w:tcPr>
          <w:p w:rsidR="00A76350" w:rsidRDefault="00A76350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350" w:rsidRDefault="00A76350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350" w:rsidRDefault="00A76350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350" w:rsidRDefault="00A76350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576" w:rsidRPr="00771840" w:rsidRDefault="00080576" w:rsidP="00613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мощности и увеличение дебета по действующей лицен</w:t>
            </w:r>
            <w:r w:rsidR="00163E4B">
              <w:rPr>
                <w:rFonts w:ascii="Times New Roman" w:hAnsi="Times New Roman"/>
                <w:sz w:val="20"/>
                <w:szCs w:val="20"/>
              </w:rPr>
              <w:t>зии для повышения качества и надежности водоснабжения существующих потребителей и обеспечение технической возможности подключения вновь вводимых объе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576" w:rsidRDefault="00080576" w:rsidP="00FD35C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0</w:t>
            </w:r>
          </w:p>
        </w:tc>
      </w:tr>
    </w:tbl>
    <w:p w:rsidR="007C7C55" w:rsidRDefault="007C7C55" w:rsidP="009C05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7C55" w:rsidSect="007C7C55">
      <w:headerReference w:type="default" r:id="rId8"/>
      <w:pgSz w:w="16838" w:h="11906" w:orient="landscape" w:code="9"/>
      <w:pgMar w:top="426" w:right="1134" w:bottom="426" w:left="1134" w:header="142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4E" w:rsidRDefault="00116F4E" w:rsidP="00355D7A">
      <w:pPr>
        <w:spacing w:after="0" w:line="240" w:lineRule="auto"/>
      </w:pPr>
      <w:r>
        <w:separator/>
      </w:r>
    </w:p>
  </w:endnote>
  <w:endnote w:type="continuationSeparator" w:id="0">
    <w:p w:rsidR="00116F4E" w:rsidRDefault="00116F4E" w:rsidP="0035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4E" w:rsidRDefault="00116F4E" w:rsidP="00355D7A">
      <w:pPr>
        <w:spacing w:after="0" w:line="240" w:lineRule="auto"/>
      </w:pPr>
      <w:r>
        <w:separator/>
      </w:r>
    </w:p>
  </w:footnote>
  <w:footnote w:type="continuationSeparator" w:id="0">
    <w:p w:rsidR="00116F4E" w:rsidRDefault="00116F4E" w:rsidP="0035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4A" w:rsidRDefault="00934D4A">
    <w:pPr>
      <w:pStyle w:val="aa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76DC"/>
    <w:multiLevelType w:val="hybridMultilevel"/>
    <w:tmpl w:val="6B2C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17"/>
    <w:rsid w:val="00000DE8"/>
    <w:rsid w:val="00003500"/>
    <w:rsid w:val="0000368C"/>
    <w:rsid w:val="0000453F"/>
    <w:rsid w:val="00011D76"/>
    <w:rsid w:val="00012CF7"/>
    <w:rsid w:val="00012F1B"/>
    <w:rsid w:val="000150CD"/>
    <w:rsid w:val="00023769"/>
    <w:rsid w:val="00025499"/>
    <w:rsid w:val="00027009"/>
    <w:rsid w:val="000303D7"/>
    <w:rsid w:val="00030C1D"/>
    <w:rsid w:val="00034B71"/>
    <w:rsid w:val="0003500D"/>
    <w:rsid w:val="00041F1A"/>
    <w:rsid w:val="000428CA"/>
    <w:rsid w:val="00042F68"/>
    <w:rsid w:val="0004683F"/>
    <w:rsid w:val="00047995"/>
    <w:rsid w:val="00047ACB"/>
    <w:rsid w:val="00054648"/>
    <w:rsid w:val="00060D62"/>
    <w:rsid w:val="00062F49"/>
    <w:rsid w:val="00063B37"/>
    <w:rsid w:val="00064D70"/>
    <w:rsid w:val="000652D5"/>
    <w:rsid w:val="00065418"/>
    <w:rsid w:val="0006696C"/>
    <w:rsid w:val="00070273"/>
    <w:rsid w:val="000737B2"/>
    <w:rsid w:val="00075621"/>
    <w:rsid w:val="00080576"/>
    <w:rsid w:val="0008191D"/>
    <w:rsid w:val="00082974"/>
    <w:rsid w:val="0008485B"/>
    <w:rsid w:val="00085EFC"/>
    <w:rsid w:val="000A20E2"/>
    <w:rsid w:val="000A3408"/>
    <w:rsid w:val="000A6F5A"/>
    <w:rsid w:val="000B2745"/>
    <w:rsid w:val="000B34F7"/>
    <w:rsid w:val="000B5826"/>
    <w:rsid w:val="000B5995"/>
    <w:rsid w:val="000B69DF"/>
    <w:rsid w:val="000C0068"/>
    <w:rsid w:val="000C0B7A"/>
    <w:rsid w:val="000C1362"/>
    <w:rsid w:val="000C4113"/>
    <w:rsid w:val="000C45C0"/>
    <w:rsid w:val="000D3705"/>
    <w:rsid w:val="000E0196"/>
    <w:rsid w:val="000F3F60"/>
    <w:rsid w:val="000F55D3"/>
    <w:rsid w:val="000F624C"/>
    <w:rsid w:val="000F6537"/>
    <w:rsid w:val="000F6E29"/>
    <w:rsid w:val="000F7128"/>
    <w:rsid w:val="000F7E42"/>
    <w:rsid w:val="00101150"/>
    <w:rsid w:val="00103CED"/>
    <w:rsid w:val="001047C1"/>
    <w:rsid w:val="00107669"/>
    <w:rsid w:val="00110B12"/>
    <w:rsid w:val="00111028"/>
    <w:rsid w:val="00115202"/>
    <w:rsid w:val="00116F4E"/>
    <w:rsid w:val="00126F05"/>
    <w:rsid w:val="00131FCE"/>
    <w:rsid w:val="001347C1"/>
    <w:rsid w:val="001367B6"/>
    <w:rsid w:val="00137E6F"/>
    <w:rsid w:val="00142147"/>
    <w:rsid w:val="00151E42"/>
    <w:rsid w:val="0016018D"/>
    <w:rsid w:val="00163E4B"/>
    <w:rsid w:val="00164DBF"/>
    <w:rsid w:val="00170100"/>
    <w:rsid w:val="00170170"/>
    <w:rsid w:val="0017187B"/>
    <w:rsid w:val="00171E49"/>
    <w:rsid w:val="00177221"/>
    <w:rsid w:val="00184F42"/>
    <w:rsid w:val="00195FA8"/>
    <w:rsid w:val="001A074F"/>
    <w:rsid w:val="001A2B91"/>
    <w:rsid w:val="001A5DF3"/>
    <w:rsid w:val="001B09B5"/>
    <w:rsid w:val="001B3BD3"/>
    <w:rsid w:val="001B4A8E"/>
    <w:rsid w:val="001C3CFF"/>
    <w:rsid w:val="001D2A79"/>
    <w:rsid w:val="001D2BAD"/>
    <w:rsid w:val="001D4247"/>
    <w:rsid w:val="001D5AE2"/>
    <w:rsid w:val="001D6D7A"/>
    <w:rsid w:val="001E1212"/>
    <w:rsid w:val="001E6839"/>
    <w:rsid w:val="001F3E0C"/>
    <w:rsid w:val="00200417"/>
    <w:rsid w:val="00203A77"/>
    <w:rsid w:val="002051C1"/>
    <w:rsid w:val="00207D99"/>
    <w:rsid w:val="002104CF"/>
    <w:rsid w:val="0021067A"/>
    <w:rsid w:val="00214871"/>
    <w:rsid w:val="00216AAF"/>
    <w:rsid w:val="00216D21"/>
    <w:rsid w:val="00217E0C"/>
    <w:rsid w:val="00224B7D"/>
    <w:rsid w:val="00225B58"/>
    <w:rsid w:val="002274FA"/>
    <w:rsid w:val="00233999"/>
    <w:rsid w:val="00243674"/>
    <w:rsid w:val="00244006"/>
    <w:rsid w:val="0025047A"/>
    <w:rsid w:val="00252EAF"/>
    <w:rsid w:val="002652D4"/>
    <w:rsid w:val="002723DB"/>
    <w:rsid w:val="00274BFE"/>
    <w:rsid w:val="00276A13"/>
    <w:rsid w:val="002833A4"/>
    <w:rsid w:val="00284A06"/>
    <w:rsid w:val="002857F3"/>
    <w:rsid w:val="00291F6B"/>
    <w:rsid w:val="002948CF"/>
    <w:rsid w:val="002A0C7C"/>
    <w:rsid w:val="002A1164"/>
    <w:rsid w:val="002A3BDA"/>
    <w:rsid w:val="002A4AC0"/>
    <w:rsid w:val="002A7B95"/>
    <w:rsid w:val="002B0EC9"/>
    <w:rsid w:val="002B1E99"/>
    <w:rsid w:val="002B253E"/>
    <w:rsid w:val="002B39F7"/>
    <w:rsid w:val="002B5359"/>
    <w:rsid w:val="002C1FAE"/>
    <w:rsid w:val="002C2883"/>
    <w:rsid w:val="002C302A"/>
    <w:rsid w:val="002C4F49"/>
    <w:rsid w:val="002C60A0"/>
    <w:rsid w:val="002C7C1A"/>
    <w:rsid w:val="002C7CF1"/>
    <w:rsid w:val="002D281D"/>
    <w:rsid w:val="002D4C53"/>
    <w:rsid w:val="002E0C9C"/>
    <w:rsid w:val="002E4CB3"/>
    <w:rsid w:val="002E529E"/>
    <w:rsid w:val="002E76B9"/>
    <w:rsid w:val="002E79FF"/>
    <w:rsid w:val="002F07CE"/>
    <w:rsid w:val="002F0BA1"/>
    <w:rsid w:val="00301095"/>
    <w:rsid w:val="003031FB"/>
    <w:rsid w:val="00305244"/>
    <w:rsid w:val="00307A06"/>
    <w:rsid w:val="00310480"/>
    <w:rsid w:val="00311523"/>
    <w:rsid w:val="003127D9"/>
    <w:rsid w:val="00316D19"/>
    <w:rsid w:val="003217DC"/>
    <w:rsid w:val="00322EBF"/>
    <w:rsid w:val="00330E87"/>
    <w:rsid w:val="00344EC3"/>
    <w:rsid w:val="00345A9B"/>
    <w:rsid w:val="003520A9"/>
    <w:rsid w:val="0035235D"/>
    <w:rsid w:val="00355D7A"/>
    <w:rsid w:val="00364A60"/>
    <w:rsid w:val="00365D0E"/>
    <w:rsid w:val="00367DFB"/>
    <w:rsid w:val="00371EF8"/>
    <w:rsid w:val="00373909"/>
    <w:rsid w:val="00373FC3"/>
    <w:rsid w:val="00374FE6"/>
    <w:rsid w:val="003875F5"/>
    <w:rsid w:val="00393697"/>
    <w:rsid w:val="00397DC2"/>
    <w:rsid w:val="003A3FAF"/>
    <w:rsid w:val="003A52E0"/>
    <w:rsid w:val="003A71FC"/>
    <w:rsid w:val="003B1054"/>
    <w:rsid w:val="003B3EDC"/>
    <w:rsid w:val="003B6A70"/>
    <w:rsid w:val="003C0921"/>
    <w:rsid w:val="003C2DDE"/>
    <w:rsid w:val="003D0D25"/>
    <w:rsid w:val="003D3E9B"/>
    <w:rsid w:val="003D5F33"/>
    <w:rsid w:val="003E1092"/>
    <w:rsid w:val="003E3271"/>
    <w:rsid w:val="003E4B2D"/>
    <w:rsid w:val="003E6EF0"/>
    <w:rsid w:val="003F0B45"/>
    <w:rsid w:val="003F10B4"/>
    <w:rsid w:val="003F1F8A"/>
    <w:rsid w:val="003F3F4B"/>
    <w:rsid w:val="003F781B"/>
    <w:rsid w:val="004016BF"/>
    <w:rsid w:val="004047FD"/>
    <w:rsid w:val="00407AFB"/>
    <w:rsid w:val="0041773E"/>
    <w:rsid w:val="00420BF7"/>
    <w:rsid w:val="00423022"/>
    <w:rsid w:val="0042476F"/>
    <w:rsid w:val="0043028B"/>
    <w:rsid w:val="004367F0"/>
    <w:rsid w:val="004421F4"/>
    <w:rsid w:val="004453E7"/>
    <w:rsid w:val="0044602F"/>
    <w:rsid w:val="00451AD2"/>
    <w:rsid w:val="00454CF6"/>
    <w:rsid w:val="004666C7"/>
    <w:rsid w:val="00470DE4"/>
    <w:rsid w:val="00470F16"/>
    <w:rsid w:val="00471D7F"/>
    <w:rsid w:val="0048005E"/>
    <w:rsid w:val="00486820"/>
    <w:rsid w:val="00492004"/>
    <w:rsid w:val="00492644"/>
    <w:rsid w:val="00497090"/>
    <w:rsid w:val="004A54F6"/>
    <w:rsid w:val="004B0AAD"/>
    <w:rsid w:val="004B2550"/>
    <w:rsid w:val="004B44E5"/>
    <w:rsid w:val="004B5B4B"/>
    <w:rsid w:val="004B7B38"/>
    <w:rsid w:val="004C054D"/>
    <w:rsid w:val="004C1149"/>
    <w:rsid w:val="004C26D2"/>
    <w:rsid w:val="004C280B"/>
    <w:rsid w:val="004D2823"/>
    <w:rsid w:val="004D3211"/>
    <w:rsid w:val="004E5D53"/>
    <w:rsid w:val="004F3552"/>
    <w:rsid w:val="004F3F2F"/>
    <w:rsid w:val="004F4152"/>
    <w:rsid w:val="004F4C58"/>
    <w:rsid w:val="004F5716"/>
    <w:rsid w:val="004F5BED"/>
    <w:rsid w:val="00507311"/>
    <w:rsid w:val="0051165F"/>
    <w:rsid w:val="0051520F"/>
    <w:rsid w:val="005153B8"/>
    <w:rsid w:val="00520C4E"/>
    <w:rsid w:val="005223C7"/>
    <w:rsid w:val="00523259"/>
    <w:rsid w:val="00524425"/>
    <w:rsid w:val="0053438F"/>
    <w:rsid w:val="005348CE"/>
    <w:rsid w:val="00535959"/>
    <w:rsid w:val="00535CB0"/>
    <w:rsid w:val="0053638A"/>
    <w:rsid w:val="00545A52"/>
    <w:rsid w:val="0054637D"/>
    <w:rsid w:val="0054650E"/>
    <w:rsid w:val="00550F0B"/>
    <w:rsid w:val="005533BD"/>
    <w:rsid w:val="00553BAF"/>
    <w:rsid w:val="0055764D"/>
    <w:rsid w:val="00557B83"/>
    <w:rsid w:val="005622A8"/>
    <w:rsid w:val="00565BFC"/>
    <w:rsid w:val="00567034"/>
    <w:rsid w:val="005753EA"/>
    <w:rsid w:val="0057706B"/>
    <w:rsid w:val="005811E0"/>
    <w:rsid w:val="005831D8"/>
    <w:rsid w:val="0059062F"/>
    <w:rsid w:val="00591DBC"/>
    <w:rsid w:val="00596647"/>
    <w:rsid w:val="005A19D4"/>
    <w:rsid w:val="005A6944"/>
    <w:rsid w:val="005B35C6"/>
    <w:rsid w:val="005B362D"/>
    <w:rsid w:val="005B4837"/>
    <w:rsid w:val="005B6BEC"/>
    <w:rsid w:val="005D0474"/>
    <w:rsid w:val="005D1E50"/>
    <w:rsid w:val="005D4B61"/>
    <w:rsid w:val="005D545E"/>
    <w:rsid w:val="005D74D4"/>
    <w:rsid w:val="005E1E8D"/>
    <w:rsid w:val="005E1F9D"/>
    <w:rsid w:val="005E387A"/>
    <w:rsid w:val="005E38F0"/>
    <w:rsid w:val="005E660B"/>
    <w:rsid w:val="005E67A6"/>
    <w:rsid w:val="005F169B"/>
    <w:rsid w:val="005F2742"/>
    <w:rsid w:val="005F3760"/>
    <w:rsid w:val="006119D7"/>
    <w:rsid w:val="0061258C"/>
    <w:rsid w:val="006125A1"/>
    <w:rsid w:val="0061364A"/>
    <w:rsid w:val="00616E48"/>
    <w:rsid w:val="006206BA"/>
    <w:rsid w:val="00622D94"/>
    <w:rsid w:val="006276E4"/>
    <w:rsid w:val="00627A69"/>
    <w:rsid w:val="00640992"/>
    <w:rsid w:val="00641247"/>
    <w:rsid w:val="00643CC7"/>
    <w:rsid w:val="00643F73"/>
    <w:rsid w:val="00647D94"/>
    <w:rsid w:val="00650C1D"/>
    <w:rsid w:val="0065414F"/>
    <w:rsid w:val="00657654"/>
    <w:rsid w:val="00657826"/>
    <w:rsid w:val="00662386"/>
    <w:rsid w:val="00673DFD"/>
    <w:rsid w:val="00675E71"/>
    <w:rsid w:val="00682CC0"/>
    <w:rsid w:val="00683B76"/>
    <w:rsid w:val="00691D5B"/>
    <w:rsid w:val="00692C03"/>
    <w:rsid w:val="006949FE"/>
    <w:rsid w:val="006A0035"/>
    <w:rsid w:val="006A0C61"/>
    <w:rsid w:val="006A5299"/>
    <w:rsid w:val="006A530E"/>
    <w:rsid w:val="006A5310"/>
    <w:rsid w:val="006A6511"/>
    <w:rsid w:val="006A6A52"/>
    <w:rsid w:val="006B43C3"/>
    <w:rsid w:val="006C1EE9"/>
    <w:rsid w:val="006C4FCE"/>
    <w:rsid w:val="006C51D7"/>
    <w:rsid w:val="006C54A9"/>
    <w:rsid w:val="006D340D"/>
    <w:rsid w:val="006E16D6"/>
    <w:rsid w:val="006F001C"/>
    <w:rsid w:val="006F1700"/>
    <w:rsid w:val="006F3E82"/>
    <w:rsid w:val="006F4977"/>
    <w:rsid w:val="00716A02"/>
    <w:rsid w:val="00717E92"/>
    <w:rsid w:val="00720DD2"/>
    <w:rsid w:val="00723059"/>
    <w:rsid w:val="00732DEF"/>
    <w:rsid w:val="007355E9"/>
    <w:rsid w:val="007366E1"/>
    <w:rsid w:val="00736734"/>
    <w:rsid w:val="007407A6"/>
    <w:rsid w:val="007450DF"/>
    <w:rsid w:val="00747CD8"/>
    <w:rsid w:val="007515A2"/>
    <w:rsid w:val="00751778"/>
    <w:rsid w:val="007519CE"/>
    <w:rsid w:val="00760840"/>
    <w:rsid w:val="00762FAB"/>
    <w:rsid w:val="00770EA6"/>
    <w:rsid w:val="00771840"/>
    <w:rsid w:val="0077432B"/>
    <w:rsid w:val="00780807"/>
    <w:rsid w:val="00780BBB"/>
    <w:rsid w:val="00786AE5"/>
    <w:rsid w:val="00795A2F"/>
    <w:rsid w:val="007A100B"/>
    <w:rsid w:val="007A23BB"/>
    <w:rsid w:val="007A28BD"/>
    <w:rsid w:val="007B0E84"/>
    <w:rsid w:val="007B3535"/>
    <w:rsid w:val="007B5909"/>
    <w:rsid w:val="007C3487"/>
    <w:rsid w:val="007C44F3"/>
    <w:rsid w:val="007C469C"/>
    <w:rsid w:val="007C5075"/>
    <w:rsid w:val="007C7C55"/>
    <w:rsid w:val="007D1980"/>
    <w:rsid w:val="007D33F5"/>
    <w:rsid w:val="007D3424"/>
    <w:rsid w:val="007D4332"/>
    <w:rsid w:val="007D5E76"/>
    <w:rsid w:val="007E05A2"/>
    <w:rsid w:val="007E3C35"/>
    <w:rsid w:val="007E7AFB"/>
    <w:rsid w:val="00800604"/>
    <w:rsid w:val="0081488F"/>
    <w:rsid w:val="008170E6"/>
    <w:rsid w:val="00823192"/>
    <w:rsid w:val="00824D75"/>
    <w:rsid w:val="0083167F"/>
    <w:rsid w:val="00835145"/>
    <w:rsid w:val="0083664E"/>
    <w:rsid w:val="008368AE"/>
    <w:rsid w:val="00837223"/>
    <w:rsid w:val="00837B44"/>
    <w:rsid w:val="008411E0"/>
    <w:rsid w:val="0084141F"/>
    <w:rsid w:val="008436EB"/>
    <w:rsid w:val="00846202"/>
    <w:rsid w:val="008515F3"/>
    <w:rsid w:val="00852970"/>
    <w:rsid w:val="00853D51"/>
    <w:rsid w:val="00856C31"/>
    <w:rsid w:val="008733AC"/>
    <w:rsid w:val="00876333"/>
    <w:rsid w:val="008764E0"/>
    <w:rsid w:val="00880603"/>
    <w:rsid w:val="00881DA5"/>
    <w:rsid w:val="00881DEB"/>
    <w:rsid w:val="008970CC"/>
    <w:rsid w:val="008B01C8"/>
    <w:rsid w:val="008B7F00"/>
    <w:rsid w:val="008C1411"/>
    <w:rsid w:val="008D21E3"/>
    <w:rsid w:val="008D789F"/>
    <w:rsid w:val="008D7E38"/>
    <w:rsid w:val="008E13AB"/>
    <w:rsid w:val="008E1746"/>
    <w:rsid w:val="008E3732"/>
    <w:rsid w:val="008F033C"/>
    <w:rsid w:val="008F1234"/>
    <w:rsid w:val="008F4E17"/>
    <w:rsid w:val="009005ED"/>
    <w:rsid w:val="009060DE"/>
    <w:rsid w:val="00912A89"/>
    <w:rsid w:val="009135CA"/>
    <w:rsid w:val="009177BC"/>
    <w:rsid w:val="0092090C"/>
    <w:rsid w:val="00922B6E"/>
    <w:rsid w:val="009256E5"/>
    <w:rsid w:val="00926F56"/>
    <w:rsid w:val="0092711D"/>
    <w:rsid w:val="0093022F"/>
    <w:rsid w:val="00931D4E"/>
    <w:rsid w:val="00933647"/>
    <w:rsid w:val="00934D4A"/>
    <w:rsid w:val="009405E8"/>
    <w:rsid w:val="009413FC"/>
    <w:rsid w:val="00945359"/>
    <w:rsid w:val="009455BD"/>
    <w:rsid w:val="00945B93"/>
    <w:rsid w:val="00945FAD"/>
    <w:rsid w:val="0094793C"/>
    <w:rsid w:val="009547C6"/>
    <w:rsid w:val="00960966"/>
    <w:rsid w:val="00962F94"/>
    <w:rsid w:val="00963EF2"/>
    <w:rsid w:val="00966BD6"/>
    <w:rsid w:val="009675EB"/>
    <w:rsid w:val="00970ACF"/>
    <w:rsid w:val="00987151"/>
    <w:rsid w:val="00990D5B"/>
    <w:rsid w:val="009929B3"/>
    <w:rsid w:val="00995F58"/>
    <w:rsid w:val="009979C4"/>
    <w:rsid w:val="009A0BC4"/>
    <w:rsid w:val="009A264B"/>
    <w:rsid w:val="009A50D5"/>
    <w:rsid w:val="009A7FBF"/>
    <w:rsid w:val="009B5722"/>
    <w:rsid w:val="009B7F6D"/>
    <w:rsid w:val="009C058E"/>
    <w:rsid w:val="009C2DC1"/>
    <w:rsid w:val="009C4FB6"/>
    <w:rsid w:val="009C573A"/>
    <w:rsid w:val="009D012B"/>
    <w:rsid w:val="009D0378"/>
    <w:rsid w:val="009D0B9B"/>
    <w:rsid w:val="009D234A"/>
    <w:rsid w:val="009D2CB7"/>
    <w:rsid w:val="009D57CA"/>
    <w:rsid w:val="009D6D11"/>
    <w:rsid w:val="009D7E51"/>
    <w:rsid w:val="009E1D75"/>
    <w:rsid w:val="009E223D"/>
    <w:rsid w:val="009E39F3"/>
    <w:rsid w:val="009E3C2A"/>
    <w:rsid w:val="009E4BD9"/>
    <w:rsid w:val="00A01CC7"/>
    <w:rsid w:val="00A07226"/>
    <w:rsid w:val="00A118B0"/>
    <w:rsid w:val="00A12D67"/>
    <w:rsid w:val="00A15B80"/>
    <w:rsid w:val="00A206D0"/>
    <w:rsid w:val="00A21019"/>
    <w:rsid w:val="00A24F3B"/>
    <w:rsid w:val="00A2675F"/>
    <w:rsid w:val="00A3134D"/>
    <w:rsid w:val="00A31458"/>
    <w:rsid w:val="00A342F0"/>
    <w:rsid w:val="00A34A5F"/>
    <w:rsid w:val="00A35506"/>
    <w:rsid w:val="00A4315E"/>
    <w:rsid w:val="00A52557"/>
    <w:rsid w:val="00A5432A"/>
    <w:rsid w:val="00A54681"/>
    <w:rsid w:val="00A61854"/>
    <w:rsid w:val="00A61AFC"/>
    <w:rsid w:val="00A61E03"/>
    <w:rsid w:val="00A62235"/>
    <w:rsid w:val="00A63A6B"/>
    <w:rsid w:val="00A67266"/>
    <w:rsid w:val="00A711E1"/>
    <w:rsid w:val="00A76350"/>
    <w:rsid w:val="00A8024C"/>
    <w:rsid w:val="00A80D52"/>
    <w:rsid w:val="00A92121"/>
    <w:rsid w:val="00A94EEF"/>
    <w:rsid w:val="00AA024C"/>
    <w:rsid w:val="00AA6139"/>
    <w:rsid w:val="00AB0377"/>
    <w:rsid w:val="00AB25E5"/>
    <w:rsid w:val="00AB2F0E"/>
    <w:rsid w:val="00AB3ED1"/>
    <w:rsid w:val="00AC53F3"/>
    <w:rsid w:val="00AC713B"/>
    <w:rsid w:val="00AD0260"/>
    <w:rsid w:val="00AD1D48"/>
    <w:rsid w:val="00AD7D2C"/>
    <w:rsid w:val="00AE3817"/>
    <w:rsid w:val="00AE55E3"/>
    <w:rsid w:val="00AE5A6B"/>
    <w:rsid w:val="00AF1F41"/>
    <w:rsid w:val="00AF4BF4"/>
    <w:rsid w:val="00B01643"/>
    <w:rsid w:val="00B0295C"/>
    <w:rsid w:val="00B03487"/>
    <w:rsid w:val="00B034AA"/>
    <w:rsid w:val="00B04B9D"/>
    <w:rsid w:val="00B04D73"/>
    <w:rsid w:val="00B07086"/>
    <w:rsid w:val="00B0785B"/>
    <w:rsid w:val="00B1210B"/>
    <w:rsid w:val="00B15BDA"/>
    <w:rsid w:val="00B23845"/>
    <w:rsid w:val="00B24778"/>
    <w:rsid w:val="00B30345"/>
    <w:rsid w:val="00B307F2"/>
    <w:rsid w:val="00B31DE7"/>
    <w:rsid w:val="00B32928"/>
    <w:rsid w:val="00B40EC7"/>
    <w:rsid w:val="00B442A6"/>
    <w:rsid w:val="00B44FF1"/>
    <w:rsid w:val="00B4621C"/>
    <w:rsid w:val="00B50369"/>
    <w:rsid w:val="00B51B4F"/>
    <w:rsid w:val="00B5226E"/>
    <w:rsid w:val="00B610A8"/>
    <w:rsid w:val="00B6155B"/>
    <w:rsid w:val="00B65F5E"/>
    <w:rsid w:val="00B66C2A"/>
    <w:rsid w:val="00B70A07"/>
    <w:rsid w:val="00B71972"/>
    <w:rsid w:val="00B96A11"/>
    <w:rsid w:val="00BA2E8F"/>
    <w:rsid w:val="00BA4206"/>
    <w:rsid w:val="00BB60B8"/>
    <w:rsid w:val="00BC0D00"/>
    <w:rsid w:val="00BC766C"/>
    <w:rsid w:val="00BD79D0"/>
    <w:rsid w:val="00BE1FCD"/>
    <w:rsid w:val="00BF07CF"/>
    <w:rsid w:val="00BF20EB"/>
    <w:rsid w:val="00BF40F1"/>
    <w:rsid w:val="00BF57E2"/>
    <w:rsid w:val="00C019E0"/>
    <w:rsid w:val="00C062ED"/>
    <w:rsid w:val="00C0667F"/>
    <w:rsid w:val="00C11A5E"/>
    <w:rsid w:val="00C11F3D"/>
    <w:rsid w:val="00C164F4"/>
    <w:rsid w:val="00C16EBF"/>
    <w:rsid w:val="00C20CB9"/>
    <w:rsid w:val="00C21AC9"/>
    <w:rsid w:val="00C2559D"/>
    <w:rsid w:val="00C25B0D"/>
    <w:rsid w:val="00C25D67"/>
    <w:rsid w:val="00C34189"/>
    <w:rsid w:val="00C410AE"/>
    <w:rsid w:val="00C442ED"/>
    <w:rsid w:val="00C47312"/>
    <w:rsid w:val="00C518DD"/>
    <w:rsid w:val="00C526A1"/>
    <w:rsid w:val="00C5462F"/>
    <w:rsid w:val="00C557F3"/>
    <w:rsid w:val="00C56165"/>
    <w:rsid w:val="00C637BA"/>
    <w:rsid w:val="00C71932"/>
    <w:rsid w:val="00C72F58"/>
    <w:rsid w:val="00C73C10"/>
    <w:rsid w:val="00C758AD"/>
    <w:rsid w:val="00C7729C"/>
    <w:rsid w:val="00C829F0"/>
    <w:rsid w:val="00C85C3C"/>
    <w:rsid w:val="00C86D56"/>
    <w:rsid w:val="00C9647B"/>
    <w:rsid w:val="00CA3D19"/>
    <w:rsid w:val="00CA75E6"/>
    <w:rsid w:val="00CB0B70"/>
    <w:rsid w:val="00CB2F8F"/>
    <w:rsid w:val="00CB5C27"/>
    <w:rsid w:val="00CB7302"/>
    <w:rsid w:val="00CC03E0"/>
    <w:rsid w:val="00CC3517"/>
    <w:rsid w:val="00CC46B8"/>
    <w:rsid w:val="00CC6353"/>
    <w:rsid w:val="00CD17F4"/>
    <w:rsid w:val="00CD4391"/>
    <w:rsid w:val="00CD46A6"/>
    <w:rsid w:val="00CE15C2"/>
    <w:rsid w:val="00CE1E34"/>
    <w:rsid w:val="00CE334F"/>
    <w:rsid w:val="00CE370F"/>
    <w:rsid w:val="00CE70C0"/>
    <w:rsid w:val="00CE7301"/>
    <w:rsid w:val="00CE7D09"/>
    <w:rsid w:val="00CF487A"/>
    <w:rsid w:val="00D05F88"/>
    <w:rsid w:val="00D07490"/>
    <w:rsid w:val="00D07E26"/>
    <w:rsid w:val="00D10B2C"/>
    <w:rsid w:val="00D14C8D"/>
    <w:rsid w:val="00D1578C"/>
    <w:rsid w:val="00D21C27"/>
    <w:rsid w:val="00D2303F"/>
    <w:rsid w:val="00D2345C"/>
    <w:rsid w:val="00D24B5F"/>
    <w:rsid w:val="00D24BEA"/>
    <w:rsid w:val="00D250A2"/>
    <w:rsid w:val="00D271C2"/>
    <w:rsid w:val="00D30408"/>
    <w:rsid w:val="00D3610B"/>
    <w:rsid w:val="00D37DD6"/>
    <w:rsid w:val="00D42CE2"/>
    <w:rsid w:val="00D44B29"/>
    <w:rsid w:val="00D4676B"/>
    <w:rsid w:val="00D503F0"/>
    <w:rsid w:val="00D529C4"/>
    <w:rsid w:val="00D54091"/>
    <w:rsid w:val="00D54C11"/>
    <w:rsid w:val="00D5536B"/>
    <w:rsid w:val="00D6349F"/>
    <w:rsid w:val="00D6357F"/>
    <w:rsid w:val="00D64182"/>
    <w:rsid w:val="00D651DF"/>
    <w:rsid w:val="00D843DA"/>
    <w:rsid w:val="00D90538"/>
    <w:rsid w:val="00D9478D"/>
    <w:rsid w:val="00DA09E6"/>
    <w:rsid w:val="00DA15BB"/>
    <w:rsid w:val="00DA208D"/>
    <w:rsid w:val="00DA4286"/>
    <w:rsid w:val="00DA4CE7"/>
    <w:rsid w:val="00DB33EB"/>
    <w:rsid w:val="00DB3E90"/>
    <w:rsid w:val="00DB4326"/>
    <w:rsid w:val="00DC0117"/>
    <w:rsid w:val="00DC0738"/>
    <w:rsid w:val="00DC0D52"/>
    <w:rsid w:val="00DC0E70"/>
    <w:rsid w:val="00DC35ED"/>
    <w:rsid w:val="00DC7D2E"/>
    <w:rsid w:val="00DD4D82"/>
    <w:rsid w:val="00DD548E"/>
    <w:rsid w:val="00DE425E"/>
    <w:rsid w:val="00DE6125"/>
    <w:rsid w:val="00DF321A"/>
    <w:rsid w:val="00DF5F24"/>
    <w:rsid w:val="00DF7B7F"/>
    <w:rsid w:val="00E024A6"/>
    <w:rsid w:val="00E04EBE"/>
    <w:rsid w:val="00E076F0"/>
    <w:rsid w:val="00E0787B"/>
    <w:rsid w:val="00E11D6F"/>
    <w:rsid w:val="00E160BD"/>
    <w:rsid w:val="00E2438F"/>
    <w:rsid w:val="00E25EAE"/>
    <w:rsid w:val="00E26B58"/>
    <w:rsid w:val="00E41C11"/>
    <w:rsid w:val="00E4506F"/>
    <w:rsid w:val="00E45497"/>
    <w:rsid w:val="00E45FE8"/>
    <w:rsid w:val="00E51F29"/>
    <w:rsid w:val="00E67B8E"/>
    <w:rsid w:val="00E75B18"/>
    <w:rsid w:val="00E80313"/>
    <w:rsid w:val="00E82319"/>
    <w:rsid w:val="00E82AD3"/>
    <w:rsid w:val="00E85A1B"/>
    <w:rsid w:val="00E87F66"/>
    <w:rsid w:val="00E920B2"/>
    <w:rsid w:val="00E92E73"/>
    <w:rsid w:val="00EA0F20"/>
    <w:rsid w:val="00EA2D62"/>
    <w:rsid w:val="00EA3990"/>
    <w:rsid w:val="00EA6057"/>
    <w:rsid w:val="00EA73A2"/>
    <w:rsid w:val="00EC1A70"/>
    <w:rsid w:val="00EC643A"/>
    <w:rsid w:val="00ED0DD6"/>
    <w:rsid w:val="00ED1879"/>
    <w:rsid w:val="00ED70A7"/>
    <w:rsid w:val="00EE274D"/>
    <w:rsid w:val="00EE556B"/>
    <w:rsid w:val="00EF55CC"/>
    <w:rsid w:val="00F00DB0"/>
    <w:rsid w:val="00F05EC3"/>
    <w:rsid w:val="00F11E85"/>
    <w:rsid w:val="00F11F34"/>
    <w:rsid w:val="00F12B28"/>
    <w:rsid w:val="00F136F6"/>
    <w:rsid w:val="00F13790"/>
    <w:rsid w:val="00F1489E"/>
    <w:rsid w:val="00F15D06"/>
    <w:rsid w:val="00F21334"/>
    <w:rsid w:val="00F23784"/>
    <w:rsid w:val="00F25739"/>
    <w:rsid w:val="00F25E17"/>
    <w:rsid w:val="00F26164"/>
    <w:rsid w:val="00F27F65"/>
    <w:rsid w:val="00F30F2B"/>
    <w:rsid w:val="00F319EC"/>
    <w:rsid w:val="00F34E1C"/>
    <w:rsid w:val="00F37A8C"/>
    <w:rsid w:val="00F4309D"/>
    <w:rsid w:val="00F43A6A"/>
    <w:rsid w:val="00F450A6"/>
    <w:rsid w:val="00F46676"/>
    <w:rsid w:val="00F5245B"/>
    <w:rsid w:val="00F549A1"/>
    <w:rsid w:val="00F54E3A"/>
    <w:rsid w:val="00F55B13"/>
    <w:rsid w:val="00F6005E"/>
    <w:rsid w:val="00F64EE5"/>
    <w:rsid w:val="00F66CA5"/>
    <w:rsid w:val="00F675E6"/>
    <w:rsid w:val="00F73343"/>
    <w:rsid w:val="00F77272"/>
    <w:rsid w:val="00F77970"/>
    <w:rsid w:val="00F821FB"/>
    <w:rsid w:val="00F82584"/>
    <w:rsid w:val="00F827F2"/>
    <w:rsid w:val="00F839B2"/>
    <w:rsid w:val="00F95DBA"/>
    <w:rsid w:val="00FA0F22"/>
    <w:rsid w:val="00FA24E6"/>
    <w:rsid w:val="00FA72F0"/>
    <w:rsid w:val="00FB052A"/>
    <w:rsid w:val="00FB0D2C"/>
    <w:rsid w:val="00FB1092"/>
    <w:rsid w:val="00FC468B"/>
    <w:rsid w:val="00FD2B91"/>
    <w:rsid w:val="00FD35CD"/>
    <w:rsid w:val="00FD5F18"/>
    <w:rsid w:val="00FE23EB"/>
    <w:rsid w:val="00FE279C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C74AC-9FBD-409D-9830-3FE5B252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17"/>
    <w:pPr>
      <w:ind w:left="720"/>
      <w:contextualSpacing/>
    </w:pPr>
  </w:style>
  <w:style w:type="table" w:styleId="a4">
    <w:name w:val="Table Grid"/>
    <w:basedOn w:val="a1"/>
    <w:rsid w:val="00CC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E79FF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2E79FF"/>
    <w:rPr>
      <w:rFonts w:ascii="Times New Roman" w:eastAsia="Times New Roman" w:hAnsi="Times New Roman"/>
      <w:sz w:val="28"/>
      <w:szCs w:val="24"/>
    </w:rPr>
  </w:style>
  <w:style w:type="paragraph" w:customStyle="1" w:styleId="a5">
    <w:name w:val="Знак"/>
    <w:basedOn w:val="a"/>
    <w:rsid w:val="002E79FF"/>
    <w:pPr>
      <w:widowControl w:val="0"/>
      <w:suppressAutoHyphens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Body Text"/>
    <w:basedOn w:val="a"/>
    <w:link w:val="a7"/>
    <w:rsid w:val="006A651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6A651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A65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3F10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F10B4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355D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355D7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5D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55D7A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4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A8024C"/>
    <w:rPr>
      <w:b/>
      <w:bCs/>
    </w:rPr>
  </w:style>
  <w:style w:type="paragraph" w:customStyle="1" w:styleId="ListParagraph1">
    <w:name w:val="List Paragraph1"/>
    <w:basedOn w:val="a"/>
    <w:uiPriority w:val="99"/>
    <w:rsid w:val="00F27F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438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3F1F8A"/>
  </w:style>
  <w:style w:type="paragraph" w:styleId="af0">
    <w:name w:val="No Spacing"/>
    <w:uiPriority w:val="1"/>
    <w:qFormat/>
    <w:rsid w:val="0017187B"/>
    <w:rPr>
      <w:sz w:val="22"/>
      <w:szCs w:val="22"/>
      <w:lang w:eastAsia="en-US"/>
    </w:rPr>
  </w:style>
  <w:style w:type="character" w:customStyle="1" w:styleId="af1">
    <w:name w:val="Распоряжение"/>
    <w:uiPriority w:val="1"/>
    <w:qFormat/>
    <w:rsid w:val="00D905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8F98-C8DD-45E0-BD43-5C6B00CA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BDF4A5402F8DC903CB93026310AE70439F02887C81C003FF5CD4FF642FF5658BADAD7444637DC6EBj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Владимиров Георгий Геннадьевич</cp:lastModifiedBy>
  <cp:revision>2</cp:revision>
  <cp:lastPrinted>2026-06-04T13:35:00Z</cp:lastPrinted>
  <dcterms:created xsi:type="dcterms:W3CDTF">2026-06-05T13:36:00Z</dcterms:created>
  <dcterms:modified xsi:type="dcterms:W3CDTF">2026-06-05T13:36:00Z</dcterms:modified>
</cp:coreProperties>
</file>